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244A4C25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65FD7566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A1554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Poradni Zdrowia Psychicznego w K</w:t>
      </w:r>
      <w:r w:rsidR="008F242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ę</w:t>
      </w:r>
      <w:r w:rsidR="00A1554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tach</w:t>
      </w:r>
      <w:r w:rsidR="00B2757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5062F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5062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</w:t>
      </w:r>
      <w:r w:rsidRPr="00270C1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do </w:t>
      </w:r>
      <w:r w:rsidR="00137F5D" w:rsidRPr="00270C1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270C1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270C1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270C1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270C1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270C1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6B2C99A3" w:rsidR="00F1712E" w:rsidRPr="005E3E59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3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</w:t>
      </w:r>
      <w:r w:rsidR="00B27575" w:rsidRPr="005E3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F2421" w:rsidRPr="005E3E59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atrii</w:t>
      </w:r>
      <w:r w:rsidR="00376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świadczenie o posiadaniu statusu rezydenta specjalizacji z psychiatrii </w:t>
      </w:r>
      <w:r w:rsidR="008F2421" w:rsidRPr="005E3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3E59">
        <w:rPr>
          <w:rFonts w:ascii="Times New Roman" w:eastAsia="Times New Roman" w:hAnsi="Times New Roman" w:cs="Times New Roman"/>
          <w:sz w:val="24"/>
          <w:szCs w:val="24"/>
          <w:lang w:eastAsia="pl-PL"/>
        </w:rPr>
        <w:t>( kopia</w:t>
      </w:r>
      <w:r w:rsidR="00AB6123" w:rsidRPr="005E3E5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62B42" w14:textId="77777777" w:rsidR="00B27575" w:rsidRPr="008E3B11" w:rsidRDefault="00B27575" w:rsidP="00B27575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B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</w:t>
      </w:r>
      <w:r w:rsidRPr="008E3B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świadczeń </w:t>
      </w:r>
    </w:p>
    <w:p w14:paraId="15766489" w14:textId="77777777" w:rsidR="00B27575" w:rsidRPr="008E3B11" w:rsidRDefault="00B27575" w:rsidP="00B27575">
      <w:pPr>
        <w:spacing w:after="0" w:line="360" w:lineRule="auto"/>
        <w:ind w:left="4260" w:firstLine="69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B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od poniedziałku do piątku </w:t>
      </w:r>
    </w:p>
    <w:p w14:paraId="55863FA5" w14:textId="77777777" w:rsidR="00F1712E" w:rsidRPr="008E3B11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E3853E1" w14:textId="77777777" w:rsidR="00453514" w:rsidRDefault="00453514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AB0018" w14:textId="77777777" w:rsidR="00453514" w:rsidRDefault="00453514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E8389E2" w14:textId="77777777" w:rsidR="00043CC3" w:rsidRDefault="00043CC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CAD1BA" w14:textId="77777777" w:rsidR="00043CC3" w:rsidRDefault="00043CC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D117107" w14:textId="77777777" w:rsidR="00043CC3" w:rsidRDefault="00043CC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262265" w14:textId="77777777" w:rsidR="00043CC3" w:rsidRDefault="00043CC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67527A52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02C58C82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8A75019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57D96B5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3211723" w14:textId="77777777" w:rsidR="00B27575" w:rsidRDefault="00B27575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271189" w14:textId="0E0B50A2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05AAE167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8F24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radni Zdrowia Psychicznego w Kętach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789761" w14:textId="77777777" w:rsidR="00453514" w:rsidRPr="00782510" w:rsidRDefault="00BD57E1" w:rsidP="0045351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510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782510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 miesięcznie</w:t>
      </w:r>
      <w:r w:rsidR="00453514" w:rsidRPr="00782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ątku </w:t>
      </w:r>
    </w:p>
    <w:p w14:paraId="6F124108" w14:textId="349B6DF4" w:rsidR="00F1712E" w:rsidRPr="00782510" w:rsidRDefault="00BD57E1" w:rsidP="008F242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</w:t>
      </w:r>
      <w:r w:rsidR="008F2421" w:rsidRPr="00782510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Pr="00782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94439D6" w14:textId="77777777" w:rsidR="0035278B" w:rsidRDefault="0035278B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2BF917F" w14:textId="77777777" w:rsidR="0035278B" w:rsidRDefault="0035278B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796BAC5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B7C2DF" w14:textId="77777777" w:rsidR="00453514" w:rsidRDefault="00453514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B24E50E" w14:textId="5E30158E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64CCF"/>
    <w:multiLevelType w:val="hybridMultilevel"/>
    <w:tmpl w:val="7DE2D44C"/>
    <w:lvl w:ilvl="0" w:tplc="EC143A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6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385"/>
    <w:multiLevelType w:val="multilevel"/>
    <w:tmpl w:val="283A96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6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3"/>
  </w:num>
  <w:num w:numId="2" w16cid:durableId="275912818">
    <w:abstractNumId w:val="19"/>
  </w:num>
  <w:num w:numId="3" w16cid:durableId="2016226811">
    <w:abstractNumId w:val="27"/>
  </w:num>
  <w:num w:numId="4" w16cid:durableId="1741950854">
    <w:abstractNumId w:val="36"/>
  </w:num>
  <w:num w:numId="5" w16cid:durableId="1117871817">
    <w:abstractNumId w:val="7"/>
  </w:num>
  <w:num w:numId="6" w16cid:durableId="358091778">
    <w:abstractNumId w:val="15"/>
  </w:num>
  <w:num w:numId="7" w16cid:durableId="1337801201">
    <w:abstractNumId w:val="20"/>
  </w:num>
  <w:num w:numId="8" w16cid:durableId="1922596753">
    <w:abstractNumId w:val="21"/>
  </w:num>
  <w:num w:numId="9" w16cid:durableId="1969160324">
    <w:abstractNumId w:val="17"/>
  </w:num>
  <w:num w:numId="10" w16cid:durableId="1340238074">
    <w:abstractNumId w:val="37"/>
  </w:num>
  <w:num w:numId="11" w16cid:durableId="1267467396">
    <w:abstractNumId w:val="29"/>
  </w:num>
  <w:num w:numId="12" w16cid:durableId="1567450055">
    <w:abstractNumId w:val="1"/>
  </w:num>
  <w:num w:numId="13" w16cid:durableId="1456019345">
    <w:abstractNumId w:val="25"/>
  </w:num>
  <w:num w:numId="14" w16cid:durableId="306085614">
    <w:abstractNumId w:val="28"/>
  </w:num>
  <w:num w:numId="15" w16cid:durableId="248195190">
    <w:abstractNumId w:val="31"/>
  </w:num>
  <w:num w:numId="16" w16cid:durableId="410086127">
    <w:abstractNumId w:val="13"/>
  </w:num>
  <w:num w:numId="17" w16cid:durableId="1986274412">
    <w:abstractNumId w:val="32"/>
  </w:num>
  <w:num w:numId="18" w16cid:durableId="1871261083">
    <w:abstractNumId w:val="38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6"/>
  </w:num>
  <w:num w:numId="24" w16cid:durableId="694044110">
    <w:abstractNumId w:val="24"/>
  </w:num>
  <w:num w:numId="25" w16cid:durableId="1779713627">
    <w:abstractNumId w:val="34"/>
  </w:num>
  <w:num w:numId="26" w16cid:durableId="1827281430">
    <w:abstractNumId w:val="4"/>
  </w:num>
  <w:num w:numId="27" w16cid:durableId="2019649053">
    <w:abstractNumId w:val="22"/>
  </w:num>
  <w:num w:numId="28" w16cid:durableId="1259798758">
    <w:abstractNumId w:val="16"/>
  </w:num>
  <w:num w:numId="29" w16cid:durableId="584732357">
    <w:abstractNumId w:val="3"/>
  </w:num>
  <w:num w:numId="30" w16cid:durableId="27879458">
    <w:abstractNumId w:val="12"/>
  </w:num>
  <w:num w:numId="31" w16cid:durableId="355815483">
    <w:abstractNumId w:val="2"/>
  </w:num>
  <w:num w:numId="32" w16cid:durableId="2123574575">
    <w:abstractNumId w:val="9"/>
  </w:num>
  <w:num w:numId="33" w16cid:durableId="461965352">
    <w:abstractNumId w:val="14"/>
  </w:num>
  <w:num w:numId="34" w16cid:durableId="608853702">
    <w:abstractNumId w:val="11"/>
  </w:num>
  <w:num w:numId="35" w16cid:durableId="2007852909">
    <w:abstractNumId w:val="39"/>
  </w:num>
  <w:num w:numId="36" w16cid:durableId="556745845">
    <w:abstractNumId w:val="5"/>
  </w:num>
  <w:num w:numId="37" w16cid:durableId="18842437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779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323219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88086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3866737">
    <w:abstractNumId w:val="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257D0"/>
    <w:rsid w:val="00043CC3"/>
    <w:rsid w:val="000464A4"/>
    <w:rsid w:val="00067412"/>
    <w:rsid w:val="00085F4B"/>
    <w:rsid w:val="00090A8C"/>
    <w:rsid w:val="000A18DF"/>
    <w:rsid w:val="000E666A"/>
    <w:rsid w:val="000F0642"/>
    <w:rsid w:val="001129FE"/>
    <w:rsid w:val="0011674E"/>
    <w:rsid w:val="001244E6"/>
    <w:rsid w:val="00137F5D"/>
    <w:rsid w:val="001533E9"/>
    <w:rsid w:val="00171419"/>
    <w:rsid w:val="00174988"/>
    <w:rsid w:val="00176B36"/>
    <w:rsid w:val="001861E3"/>
    <w:rsid w:val="0018756D"/>
    <w:rsid w:val="00197A86"/>
    <w:rsid w:val="001A4925"/>
    <w:rsid w:val="001A5BB7"/>
    <w:rsid w:val="001B7F1A"/>
    <w:rsid w:val="001E0806"/>
    <w:rsid w:val="001E368D"/>
    <w:rsid w:val="001E4F12"/>
    <w:rsid w:val="001F0B73"/>
    <w:rsid w:val="002029B4"/>
    <w:rsid w:val="0022179B"/>
    <w:rsid w:val="002326D3"/>
    <w:rsid w:val="002554E5"/>
    <w:rsid w:val="0026258E"/>
    <w:rsid w:val="00264EC3"/>
    <w:rsid w:val="00270C16"/>
    <w:rsid w:val="0027110C"/>
    <w:rsid w:val="00292F44"/>
    <w:rsid w:val="002A0D4D"/>
    <w:rsid w:val="002A0DD4"/>
    <w:rsid w:val="002E367C"/>
    <w:rsid w:val="002F4A5D"/>
    <w:rsid w:val="002F6E93"/>
    <w:rsid w:val="003108CC"/>
    <w:rsid w:val="00314C9D"/>
    <w:rsid w:val="00327575"/>
    <w:rsid w:val="00330689"/>
    <w:rsid w:val="00336895"/>
    <w:rsid w:val="00337D7C"/>
    <w:rsid w:val="003509C6"/>
    <w:rsid w:val="0035278B"/>
    <w:rsid w:val="0035340C"/>
    <w:rsid w:val="0035384F"/>
    <w:rsid w:val="00361FB1"/>
    <w:rsid w:val="003709E9"/>
    <w:rsid w:val="00370AF0"/>
    <w:rsid w:val="003742BA"/>
    <w:rsid w:val="00376B30"/>
    <w:rsid w:val="003952A4"/>
    <w:rsid w:val="003D6D24"/>
    <w:rsid w:val="003E38CC"/>
    <w:rsid w:val="003F78B8"/>
    <w:rsid w:val="00404B67"/>
    <w:rsid w:val="00410F5F"/>
    <w:rsid w:val="004519A5"/>
    <w:rsid w:val="00453514"/>
    <w:rsid w:val="0046515E"/>
    <w:rsid w:val="0047713D"/>
    <w:rsid w:val="0049310E"/>
    <w:rsid w:val="004947AB"/>
    <w:rsid w:val="004A71BE"/>
    <w:rsid w:val="004B46D3"/>
    <w:rsid w:val="004B54E6"/>
    <w:rsid w:val="004C0221"/>
    <w:rsid w:val="004C149E"/>
    <w:rsid w:val="004C4E3E"/>
    <w:rsid w:val="004C6A57"/>
    <w:rsid w:val="004E16B0"/>
    <w:rsid w:val="004F3C05"/>
    <w:rsid w:val="004F49DA"/>
    <w:rsid w:val="00500974"/>
    <w:rsid w:val="00502E2E"/>
    <w:rsid w:val="00504783"/>
    <w:rsid w:val="005062FE"/>
    <w:rsid w:val="00523A8B"/>
    <w:rsid w:val="00530090"/>
    <w:rsid w:val="005557BF"/>
    <w:rsid w:val="005818DE"/>
    <w:rsid w:val="00582862"/>
    <w:rsid w:val="0059113A"/>
    <w:rsid w:val="0059336B"/>
    <w:rsid w:val="005A3C36"/>
    <w:rsid w:val="005B129D"/>
    <w:rsid w:val="005B5843"/>
    <w:rsid w:val="005D27A4"/>
    <w:rsid w:val="005E025C"/>
    <w:rsid w:val="005E3E59"/>
    <w:rsid w:val="005E761B"/>
    <w:rsid w:val="005F6C7C"/>
    <w:rsid w:val="00603F5E"/>
    <w:rsid w:val="006223BD"/>
    <w:rsid w:val="006232BF"/>
    <w:rsid w:val="006340C8"/>
    <w:rsid w:val="006357AD"/>
    <w:rsid w:val="0066112A"/>
    <w:rsid w:val="006647B3"/>
    <w:rsid w:val="0067311F"/>
    <w:rsid w:val="00673CBA"/>
    <w:rsid w:val="0067763E"/>
    <w:rsid w:val="006779DC"/>
    <w:rsid w:val="00680F03"/>
    <w:rsid w:val="006B2591"/>
    <w:rsid w:val="006B6490"/>
    <w:rsid w:val="006C4209"/>
    <w:rsid w:val="006E1A5C"/>
    <w:rsid w:val="006E7EE6"/>
    <w:rsid w:val="00716FD8"/>
    <w:rsid w:val="00764AD2"/>
    <w:rsid w:val="00782510"/>
    <w:rsid w:val="0078731A"/>
    <w:rsid w:val="00795F8E"/>
    <w:rsid w:val="007B74E7"/>
    <w:rsid w:val="007D491D"/>
    <w:rsid w:val="007D6802"/>
    <w:rsid w:val="007E7C0D"/>
    <w:rsid w:val="0080101C"/>
    <w:rsid w:val="00801578"/>
    <w:rsid w:val="00806391"/>
    <w:rsid w:val="00807EC7"/>
    <w:rsid w:val="00831C35"/>
    <w:rsid w:val="0085581A"/>
    <w:rsid w:val="00860277"/>
    <w:rsid w:val="008679EB"/>
    <w:rsid w:val="00877E4C"/>
    <w:rsid w:val="008819CF"/>
    <w:rsid w:val="0088322E"/>
    <w:rsid w:val="008909FE"/>
    <w:rsid w:val="008A180B"/>
    <w:rsid w:val="008A2917"/>
    <w:rsid w:val="008A7ED7"/>
    <w:rsid w:val="008B7198"/>
    <w:rsid w:val="008C32EB"/>
    <w:rsid w:val="008E3B11"/>
    <w:rsid w:val="008F23C8"/>
    <w:rsid w:val="008F2421"/>
    <w:rsid w:val="00903DE6"/>
    <w:rsid w:val="0090607C"/>
    <w:rsid w:val="00911D36"/>
    <w:rsid w:val="00915E70"/>
    <w:rsid w:val="009235D6"/>
    <w:rsid w:val="00950F44"/>
    <w:rsid w:val="009527BE"/>
    <w:rsid w:val="0095531E"/>
    <w:rsid w:val="00960981"/>
    <w:rsid w:val="00967421"/>
    <w:rsid w:val="00967CB4"/>
    <w:rsid w:val="00970A14"/>
    <w:rsid w:val="009724B6"/>
    <w:rsid w:val="00981F76"/>
    <w:rsid w:val="00987EA1"/>
    <w:rsid w:val="00993010"/>
    <w:rsid w:val="009978D8"/>
    <w:rsid w:val="009C5D08"/>
    <w:rsid w:val="009D02FE"/>
    <w:rsid w:val="009F49DC"/>
    <w:rsid w:val="009F68D2"/>
    <w:rsid w:val="009F7D70"/>
    <w:rsid w:val="00A0091F"/>
    <w:rsid w:val="00A01200"/>
    <w:rsid w:val="00A03663"/>
    <w:rsid w:val="00A15545"/>
    <w:rsid w:val="00A2393A"/>
    <w:rsid w:val="00A3243F"/>
    <w:rsid w:val="00A42E3C"/>
    <w:rsid w:val="00A63935"/>
    <w:rsid w:val="00A947E0"/>
    <w:rsid w:val="00A95373"/>
    <w:rsid w:val="00A95B33"/>
    <w:rsid w:val="00A96647"/>
    <w:rsid w:val="00A96706"/>
    <w:rsid w:val="00A969AF"/>
    <w:rsid w:val="00AA3614"/>
    <w:rsid w:val="00AB6123"/>
    <w:rsid w:val="00AD515A"/>
    <w:rsid w:val="00AE267F"/>
    <w:rsid w:val="00B10BDB"/>
    <w:rsid w:val="00B1736F"/>
    <w:rsid w:val="00B27575"/>
    <w:rsid w:val="00B41C25"/>
    <w:rsid w:val="00B56E76"/>
    <w:rsid w:val="00B60CFD"/>
    <w:rsid w:val="00B64C94"/>
    <w:rsid w:val="00B734D5"/>
    <w:rsid w:val="00B82F6F"/>
    <w:rsid w:val="00BA1B91"/>
    <w:rsid w:val="00BB5DC1"/>
    <w:rsid w:val="00BD57E1"/>
    <w:rsid w:val="00BE162C"/>
    <w:rsid w:val="00BE34EF"/>
    <w:rsid w:val="00BE69DC"/>
    <w:rsid w:val="00C04EF2"/>
    <w:rsid w:val="00C05DE1"/>
    <w:rsid w:val="00C107F2"/>
    <w:rsid w:val="00C12C38"/>
    <w:rsid w:val="00C17A85"/>
    <w:rsid w:val="00C17D2A"/>
    <w:rsid w:val="00C27E27"/>
    <w:rsid w:val="00C3746B"/>
    <w:rsid w:val="00C41EEC"/>
    <w:rsid w:val="00C42067"/>
    <w:rsid w:val="00C57F41"/>
    <w:rsid w:val="00C67078"/>
    <w:rsid w:val="00C775CB"/>
    <w:rsid w:val="00C945AD"/>
    <w:rsid w:val="00C9590C"/>
    <w:rsid w:val="00CB3F9A"/>
    <w:rsid w:val="00CB7B26"/>
    <w:rsid w:val="00CD02A2"/>
    <w:rsid w:val="00CD18C8"/>
    <w:rsid w:val="00CE1757"/>
    <w:rsid w:val="00CE21AA"/>
    <w:rsid w:val="00D153E7"/>
    <w:rsid w:val="00D15421"/>
    <w:rsid w:val="00D22DF2"/>
    <w:rsid w:val="00D252CD"/>
    <w:rsid w:val="00D302A9"/>
    <w:rsid w:val="00D32656"/>
    <w:rsid w:val="00D32C90"/>
    <w:rsid w:val="00D40DEB"/>
    <w:rsid w:val="00D51B0C"/>
    <w:rsid w:val="00D529B5"/>
    <w:rsid w:val="00D70799"/>
    <w:rsid w:val="00D708CC"/>
    <w:rsid w:val="00D76824"/>
    <w:rsid w:val="00D82E0C"/>
    <w:rsid w:val="00D8587F"/>
    <w:rsid w:val="00D86EED"/>
    <w:rsid w:val="00D93399"/>
    <w:rsid w:val="00DA3107"/>
    <w:rsid w:val="00DD26A8"/>
    <w:rsid w:val="00DE5403"/>
    <w:rsid w:val="00DF3AB3"/>
    <w:rsid w:val="00DF7256"/>
    <w:rsid w:val="00E01A83"/>
    <w:rsid w:val="00E16CF7"/>
    <w:rsid w:val="00E17567"/>
    <w:rsid w:val="00E3002C"/>
    <w:rsid w:val="00E339C1"/>
    <w:rsid w:val="00E35A8D"/>
    <w:rsid w:val="00E7426A"/>
    <w:rsid w:val="00E846BD"/>
    <w:rsid w:val="00E9340C"/>
    <w:rsid w:val="00E96859"/>
    <w:rsid w:val="00EB210E"/>
    <w:rsid w:val="00EB2F9B"/>
    <w:rsid w:val="00EB786F"/>
    <w:rsid w:val="00EC2DD5"/>
    <w:rsid w:val="00EC6455"/>
    <w:rsid w:val="00ED06A2"/>
    <w:rsid w:val="00ED1D45"/>
    <w:rsid w:val="00ED2139"/>
    <w:rsid w:val="00ED415D"/>
    <w:rsid w:val="00EE10E9"/>
    <w:rsid w:val="00EE2FE3"/>
    <w:rsid w:val="00EE4443"/>
    <w:rsid w:val="00EE77B2"/>
    <w:rsid w:val="00F01D9D"/>
    <w:rsid w:val="00F1064F"/>
    <w:rsid w:val="00F1712E"/>
    <w:rsid w:val="00F175A6"/>
    <w:rsid w:val="00F215FD"/>
    <w:rsid w:val="00F23805"/>
    <w:rsid w:val="00F25476"/>
    <w:rsid w:val="00F30054"/>
    <w:rsid w:val="00F42771"/>
    <w:rsid w:val="00F566DA"/>
    <w:rsid w:val="00F75A7E"/>
    <w:rsid w:val="00F76163"/>
    <w:rsid w:val="00F86E20"/>
    <w:rsid w:val="00FB58E1"/>
    <w:rsid w:val="00FD33BB"/>
    <w:rsid w:val="00FD50C8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  <w:style w:type="paragraph" w:styleId="NormalnyWeb">
    <w:name w:val="Normal (Web)"/>
    <w:basedOn w:val="Normalny"/>
    <w:uiPriority w:val="99"/>
    <w:unhideWhenUsed/>
    <w:rsid w:val="002E36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34:00Z</dcterms:created>
  <dcterms:modified xsi:type="dcterms:W3CDTF">2026-06-20T08:34:00Z</dcterms:modified>
  <dc:language>pl-PL</dc:language>
</cp:coreProperties>
</file>